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0C1" w:rsidRDefault="001D30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59A6F" wp14:editId="77625104">
                <wp:simplePos x="0" y="0"/>
                <wp:positionH relativeFrom="margin">
                  <wp:align>center</wp:align>
                </wp:positionH>
                <wp:positionV relativeFrom="paragraph">
                  <wp:posOffset>48260</wp:posOffset>
                </wp:positionV>
                <wp:extent cx="5287010" cy="2743200"/>
                <wp:effectExtent l="19050" t="19050" r="2794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01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142" w:rsidRDefault="00000142" w:rsidP="00000142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000142">
                              <w:rPr>
                                <w:rFonts w:ascii="Comic Sans MS" w:hAnsi="Comic Sans MS"/>
                                <w:u w:val="single"/>
                              </w:rPr>
                              <w:t>WALT RECORD SHEET</w:t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  Autumn Term </w:t>
                            </w:r>
                          </w:p>
                          <w:p w:rsidR="001D30C1" w:rsidRDefault="00000142" w:rsidP="001D30C1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 w:rsidRPr="001D30C1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Task </w:t>
                            </w:r>
                            <w:proofErr w:type="gramStart"/>
                            <w:r w:rsidRPr="001D30C1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1 </w:t>
                            </w:r>
                            <w:r w:rsidR="001D30C1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 _</w:t>
                            </w:r>
                            <w:proofErr w:type="gramEnd"/>
                            <w:r w:rsidR="001D30C1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______________________I chose this because:</w:t>
                            </w:r>
                          </w:p>
                          <w:p w:rsidR="001D30C1" w:rsidRDefault="001D30C1" w:rsidP="001D30C1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_____________________________________________</w:t>
                            </w:r>
                          </w:p>
                          <w:p w:rsidR="001D30C1" w:rsidRDefault="001D30C1" w:rsidP="001D30C1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_____________________________________________ </w:t>
                            </w:r>
                          </w:p>
                          <w:p w:rsidR="001D30C1" w:rsidRDefault="00BC1A59" w:rsidP="001D30C1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Task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2</w:t>
                            </w:r>
                            <w:r w:rsidR="001D30C1" w:rsidRPr="001D30C1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1D30C1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 _</w:t>
                            </w:r>
                            <w:proofErr w:type="gramEnd"/>
                            <w:r w:rsidR="001D30C1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______________________I chose this because:</w:t>
                            </w:r>
                          </w:p>
                          <w:p w:rsidR="001D30C1" w:rsidRDefault="001D30C1" w:rsidP="001D30C1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_____________________________________________</w:t>
                            </w:r>
                          </w:p>
                          <w:p w:rsidR="001D30C1" w:rsidRDefault="001D30C1" w:rsidP="001D30C1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_____________________________________________ </w:t>
                            </w:r>
                          </w:p>
                          <w:p w:rsidR="001D30C1" w:rsidRDefault="001D30C1" w:rsidP="001D30C1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Parent comment: ________________________________</w:t>
                            </w:r>
                          </w:p>
                          <w:p w:rsidR="001D30C1" w:rsidRDefault="001D30C1" w:rsidP="001D30C1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Teacher comment: _______________________________</w:t>
                            </w:r>
                          </w:p>
                          <w:p w:rsidR="001D30C1" w:rsidRPr="001D30C1" w:rsidRDefault="001D30C1" w:rsidP="001D30C1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______________________________________________</w:t>
                            </w:r>
                          </w:p>
                          <w:p w:rsidR="00000142" w:rsidRPr="00000142" w:rsidRDefault="00000142" w:rsidP="00000142">
                            <w:pPr>
                              <w:pStyle w:val="NoSpacing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59A6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.8pt;width:416.3pt;height:3in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" fillcolor="white [3201]" strokecolor="red" strokeweight="3pt">
                <v:textbox>
                  <w:txbxContent>
                    <w:p w:rsidR="00000142" w:rsidRDefault="00000142" w:rsidP="00000142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000142">
                        <w:rPr>
                          <w:rFonts w:ascii="Comic Sans MS" w:hAnsi="Comic Sans MS"/>
                          <w:u w:val="single"/>
                        </w:rPr>
                        <w:t>WALT RECORD SHEET</w:t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 xml:space="preserve">   Autumn Term </w:t>
                      </w:r>
                    </w:p>
                    <w:p w:rsidR="001D30C1" w:rsidRDefault="00000142" w:rsidP="001D30C1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 w:rsidRPr="001D30C1"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Task </w:t>
                      </w:r>
                      <w:proofErr w:type="gramStart"/>
                      <w:r w:rsidRPr="001D30C1"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1 </w:t>
                      </w:r>
                      <w:r w:rsidR="001D30C1"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 _</w:t>
                      </w:r>
                      <w:proofErr w:type="gramEnd"/>
                      <w:r w:rsidR="001D30C1">
                        <w:rPr>
                          <w:rFonts w:ascii="Comic Sans MS" w:hAnsi="Comic Sans MS"/>
                          <w:sz w:val="28"/>
                          <w:u w:val="single"/>
                        </w:rPr>
                        <w:t>______________________I chose this because:</w:t>
                      </w:r>
                    </w:p>
                    <w:p w:rsidR="001D30C1" w:rsidRDefault="001D30C1" w:rsidP="001D30C1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_____________________________________________</w:t>
                      </w:r>
                    </w:p>
                    <w:p w:rsidR="001D30C1" w:rsidRDefault="001D30C1" w:rsidP="001D30C1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_____________________________________________ </w:t>
                      </w:r>
                    </w:p>
                    <w:p w:rsidR="001D30C1" w:rsidRDefault="00BC1A59" w:rsidP="001D30C1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Task </w:t>
                      </w:r>
                      <w:proofErr w:type="gramStart"/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2</w:t>
                      </w:r>
                      <w:r w:rsidR="001D30C1" w:rsidRPr="001D30C1"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 </w:t>
                      </w:r>
                      <w:r w:rsidR="001D30C1"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 _</w:t>
                      </w:r>
                      <w:proofErr w:type="gramEnd"/>
                      <w:r w:rsidR="001D30C1">
                        <w:rPr>
                          <w:rFonts w:ascii="Comic Sans MS" w:hAnsi="Comic Sans MS"/>
                          <w:sz w:val="28"/>
                          <w:u w:val="single"/>
                        </w:rPr>
                        <w:t>______________________I chose this because:</w:t>
                      </w:r>
                    </w:p>
                    <w:p w:rsidR="001D30C1" w:rsidRDefault="001D30C1" w:rsidP="001D30C1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_____________________________________________</w:t>
                      </w:r>
                    </w:p>
                    <w:p w:rsidR="001D30C1" w:rsidRDefault="001D30C1" w:rsidP="001D30C1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_____________________________________________ </w:t>
                      </w:r>
                    </w:p>
                    <w:p w:rsidR="001D30C1" w:rsidRDefault="001D30C1" w:rsidP="001D30C1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Parent comment: ________________________________</w:t>
                      </w:r>
                    </w:p>
                    <w:p w:rsidR="001D30C1" w:rsidRDefault="001D30C1" w:rsidP="001D30C1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Teacher comment: _______________________________</w:t>
                      </w:r>
                    </w:p>
                    <w:p w:rsidR="001D30C1" w:rsidRPr="001D30C1" w:rsidRDefault="001D30C1" w:rsidP="001D30C1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______________________________________________</w:t>
                      </w:r>
                    </w:p>
                    <w:p w:rsidR="00000142" w:rsidRPr="00000142" w:rsidRDefault="00000142" w:rsidP="00000142">
                      <w:pPr>
                        <w:pStyle w:val="NoSpacing"/>
                        <w:rPr>
                          <w:rFonts w:ascii="Comic Sans MS" w:hAnsi="Comic Sans MS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30C1" w:rsidRDefault="001D30C1"/>
    <w:p w:rsidR="001D30C1" w:rsidRDefault="001D30C1"/>
    <w:p w:rsidR="001D30C1" w:rsidRDefault="001D30C1"/>
    <w:p w:rsidR="001D30C1" w:rsidRDefault="001D30C1"/>
    <w:p w:rsidR="001D30C1" w:rsidRDefault="001D30C1"/>
    <w:p w:rsidR="001D30C1" w:rsidRDefault="001D30C1"/>
    <w:p w:rsidR="001D30C1" w:rsidRDefault="001D30C1"/>
    <w:p w:rsidR="001D30C1" w:rsidRDefault="001D30C1"/>
    <w:p w:rsidR="001D30C1" w:rsidRDefault="001D30C1"/>
    <w:p w:rsidR="001D30C1" w:rsidRDefault="001D30C1"/>
    <w:p w:rsidR="001D30C1" w:rsidRDefault="001D30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51B653" wp14:editId="78CC5B40">
                <wp:simplePos x="0" y="0"/>
                <wp:positionH relativeFrom="margin">
                  <wp:align>center</wp:align>
                </wp:positionH>
                <wp:positionV relativeFrom="paragraph">
                  <wp:posOffset>145772</wp:posOffset>
                </wp:positionV>
                <wp:extent cx="5287010" cy="2703443"/>
                <wp:effectExtent l="19050" t="19050" r="27940" b="209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010" cy="27034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BC1A59" w:rsidRDefault="00BC1A59" w:rsidP="00BC1A5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000142">
                              <w:rPr>
                                <w:rFonts w:ascii="Comic Sans MS" w:hAnsi="Comic Sans MS"/>
                                <w:u w:val="single"/>
                              </w:rPr>
                              <w:t>WALT RECORD SHEET</w:t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  Autumn Term </w:t>
                            </w:r>
                          </w:p>
                          <w:p w:rsidR="00BC1A59" w:rsidRDefault="00BC1A59" w:rsidP="00BC1A59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 w:rsidRPr="001D30C1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Task </w:t>
                            </w:r>
                            <w:proofErr w:type="gramStart"/>
                            <w:r w:rsidRPr="001D30C1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1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 _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______________________I chose this because:</w:t>
                            </w:r>
                          </w:p>
                          <w:p w:rsidR="00BC1A59" w:rsidRDefault="00BC1A59" w:rsidP="00BC1A59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_____________________________________________</w:t>
                            </w:r>
                          </w:p>
                          <w:p w:rsidR="00BC1A59" w:rsidRDefault="00BC1A59" w:rsidP="00BC1A59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_____________________________________________ </w:t>
                            </w:r>
                          </w:p>
                          <w:p w:rsidR="00BC1A59" w:rsidRDefault="00BC1A59" w:rsidP="00BC1A59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Task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2</w:t>
                            </w:r>
                            <w:r w:rsidRPr="001D30C1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 _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______________________I chose this because:</w:t>
                            </w:r>
                          </w:p>
                          <w:p w:rsidR="00BC1A59" w:rsidRDefault="00BC1A59" w:rsidP="00BC1A59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_____________________________________________</w:t>
                            </w:r>
                          </w:p>
                          <w:p w:rsidR="00BC1A59" w:rsidRDefault="00BC1A59" w:rsidP="00BC1A59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_____________________________________________ </w:t>
                            </w:r>
                          </w:p>
                          <w:p w:rsidR="00BC1A59" w:rsidRDefault="00BC1A59" w:rsidP="00BC1A59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Parent comment: ________________________________</w:t>
                            </w:r>
                          </w:p>
                          <w:p w:rsidR="00BC1A59" w:rsidRDefault="00BC1A59" w:rsidP="00BC1A59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Teacher comment: _______________________________</w:t>
                            </w:r>
                          </w:p>
                          <w:p w:rsidR="00BC1A59" w:rsidRPr="001D30C1" w:rsidRDefault="00BC1A59" w:rsidP="00BC1A59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______________________________________________</w:t>
                            </w:r>
                          </w:p>
                          <w:p w:rsidR="001D30C1" w:rsidRPr="00000142" w:rsidRDefault="001D30C1" w:rsidP="001D30C1">
                            <w:pPr>
                              <w:pStyle w:val="NoSpacing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1B653" id="Text Box 3" o:spid="_x0000_s1027" type="#_x0000_t202" style="position:absolute;margin-left:0;margin-top:11.5pt;width:416.3pt;height:212.8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" fillcolor="window" strokecolor="red" strokeweight="3pt">
                <v:textbox>
                  <w:txbxContent>
                    <w:p w:rsidR="00BC1A59" w:rsidRDefault="00BC1A59" w:rsidP="00BC1A59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000142">
                        <w:rPr>
                          <w:rFonts w:ascii="Comic Sans MS" w:hAnsi="Comic Sans MS"/>
                          <w:u w:val="single"/>
                        </w:rPr>
                        <w:t>WALT RECORD SHEET</w:t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 xml:space="preserve">   Autumn Term </w:t>
                      </w:r>
                    </w:p>
                    <w:p w:rsidR="00BC1A59" w:rsidRDefault="00BC1A59" w:rsidP="00BC1A59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 w:rsidRPr="001D30C1"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Task </w:t>
                      </w:r>
                      <w:proofErr w:type="gramStart"/>
                      <w:r w:rsidRPr="001D30C1"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1 </w:t>
                      </w: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 _</w:t>
                      </w:r>
                      <w:proofErr w:type="gramEnd"/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______________________I chose this because:</w:t>
                      </w:r>
                    </w:p>
                    <w:p w:rsidR="00BC1A59" w:rsidRDefault="00BC1A59" w:rsidP="00BC1A59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_____________________________________________</w:t>
                      </w:r>
                    </w:p>
                    <w:p w:rsidR="00BC1A59" w:rsidRDefault="00BC1A59" w:rsidP="00BC1A59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_____________________________________________ </w:t>
                      </w:r>
                    </w:p>
                    <w:p w:rsidR="00BC1A59" w:rsidRDefault="00BC1A59" w:rsidP="00BC1A59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Task </w:t>
                      </w:r>
                      <w:proofErr w:type="gramStart"/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2</w:t>
                      </w:r>
                      <w:r w:rsidRPr="001D30C1"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 _</w:t>
                      </w:r>
                      <w:proofErr w:type="gramEnd"/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______________________I chose this because:</w:t>
                      </w:r>
                    </w:p>
                    <w:p w:rsidR="00BC1A59" w:rsidRDefault="00BC1A59" w:rsidP="00BC1A59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_____________________________________________</w:t>
                      </w:r>
                    </w:p>
                    <w:p w:rsidR="00BC1A59" w:rsidRDefault="00BC1A59" w:rsidP="00BC1A59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_____________________________________________ </w:t>
                      </w:r>
                    </w:p>
                    <w:p w:rsidR="00BC1A59" w:rsidRDefault="00BC1A59" w:rsidP="00BC1A59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Parent comment: ________________________________</w:t>
                      </w:r>
                    </w:p>
                    <w:p w:rsidR="00BC1A59" w:rsidRDefault="00BC1A59" w:rsidP="00BC1A59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Teacher comment: _______________________________</w:t>
                      </w:r>
                    </w:p>
                    <w:p w:rsidR="00BC1A59" w:rsidRPr="001D30C1" w:rsidRDefault="00BC1A59" w:rsidP="00BC1A59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______________________________________________</w:t>
                      </w:r>
                    </w:p>
                    <w:p w:rsidR="001D30C1" w:rsidRPr="00000142" w:rsidRDefault="001D30C1" w:rsidP="001D30C1">
                      <w:pPr>
                        <w:pStyle w:val="NoSpacing"/>
                        <w:rPr>
                          <w:rFonts w:ascii="Comic Sans MS" w:hAnsi="Comic Sans MS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30C1" w:rsidRDefault="001D30C1"/>
    <w:p w:rsidR="001D30C1" w:rsidRDefault="001D30C1"/>
    <w:p w:rsidR="001D30C1" w:rsidRDefault="001D30C1"/>
    <w:p w:rsidR="001D30C1" w:rsidRDefault="001D30C1"/>
    <w:p w:rsidR="001D30C1" w:rsidRDefault="001D30C1"/>
    <w:p w:rsidR="001D30C1" w:rsidRDefault="001D30C1"/>
    <w:p w:rsidR="001D30C1" w:rsidRDefault="001D30C1"/>
    <w:p w:rsidR="001D30C1" w:rsidRDefault="001D30C1"/>
    <w:p w:rsidR="001D30C1" w:rsidRDefault="001D30C1"/>
    <w:p w:rsidR="001D30C1" w:rsidRDefault="007D240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0F0D49" wp14:editId="167D6CE2">
                <wp:simplePos x="0" y="0"/>
                <wp:positionH relativeFrom="margin">
                  <wp:align>center</wp:align>
                </wp:positionH>
                <wp:positionV relativeFrom="paragraph">
                  <wp:posOffset>224031</wp:posOffset>
                </wp:positionV>
                <wp:extent cx="5287010" cy="2822326"/>
                <wp:effectExtent l="19050" t="19050" r="46990" b="355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010" cy="28223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0800">
                          <a:solidFill>
                            <a:srgbClr val="FFFF00"/>
                          </a:solidFill>
                        </a:ln>
                        <a:effectLst/>
                      </wps:spPr>
                      <wps:txbx>
                        <w:txbxContent>
                          <w:p w:rsidR="00BC1A59" w:rsidRDefault="00BC1A59" w:rsidP="00BC1A5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000142">
                              <w:rPr>
                                <w:rFonts w:ascii="Comic Sans MS" w:hAnsi="Comic Sans MS"/>
                                <w:u w:val="single"/>
                              </w:rPr>
                              <w:t>WALT RECORD SHEET</w:t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  </w:t>
                            </w:r>
                            <w:r w:rsidR="007D2405">
                              <w:rPr>
                                <w:rFonts w:ascii="Comic Sans MS" w:hAnsi="Comic Sans MS"/>
                                <w:u w:val="single"/>
                              </w:rPr>
                              <w:t>Spring</w:t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Term </w:t>
                            </w:r>
                          </w:p>
                          <w:p w:rsidR="00BC1A59" w:rsidRDefault="00BC1A59" w:rsidP="00BC1A59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 w:rsidRPr="001D30C1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Task </w:t>
                            </w:r>
                            <w:proofErr w:type="gramStart"/>
                            <w:r w:rsidRPr="001D30C1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1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 _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______________________I chose this because:</w:t>
                            </w:r>
                          </w:p>
                          <w:p w:rsidR="00BC1A59" w:rsidRDefault="00BC1A59" w:rsidP="00BC1A59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_____________________________________________</w:t>
                            </w:r>
                          </w:p>
                          <w:p w:rsidR="00BC1A59" w:rsidRDefault="00BC1A59" w:rsidP="00BC1A59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_____________________________________________ </w:t>
                            </w:r>
                          </w:p>
                          <w:p w:rsidR="00BC1A59" w:rsidRDefault="00BC1A59" w:rsidP="00BC1A59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Task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2</w:t>
                            </w:r>
                            <w:r w:rsidRPr="001D30C1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 _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______________________I chose this because:</w:t>
                            </w:r>
                          </w:p>
                          <w:p w:rsidR="00BC1A59" w:rsidRDefault="00BC1A59" w:rsidP="00BC1A59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_____________________________________________</w:t>
                            </w:r>
                          </w:p>
                          <w:p w:rsidR="00BC1A59" w:rsidRDefault="00BC1A59" w:rsidP="00BC1A59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_____________________________________________ </w:t>
                            </w:r>
                          </w:p>
                          <w:p w:rsidR="00BC1A59" w:rsidRDefault="00BC1A59" w:rsidP="00BC1A59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Parent comment: ________________________________</w:t>
                            </w:r>
                          </w:p>
                          <w:p w:rsidR="00BC1A59" w:rsidRDefault="00BC1A59" w:rsidP="00BC1A59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Teacher comment: _______________________________</w:t>
                            </w:r>
                          </w:p>
                          <w:p w:rsidR="00BC1A59" w:rsidRPr="001D30C1" w:rsidRDefault="00BC1A59" w:rsidP="00BC1A59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______________________________________________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1D30C1" w:rsidRPr="00000142" w:rsidRDefault="001D30C1" w:rsidP="001D30C1">
                            <w:pPr>
                              <w:pStyle w:val="NoSpacing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F0D49" id="Text Box 4" o:spid="_x0000_s1028" type="#_x0000_t202" style="position:absolute;margin-left:0;margin-top:17.65pt;width:416.3pt;height:222.2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" fillcolor="window" strokecolor="yellow" strokeweight="4pt">
                <v:textbox>
                  <w:txbxContent>
                    <w:p w:rsidR="00BC1A59" w:rsidRDefault="00BC1A59" w:rsidP="00BC1A59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000142">
                        <w:rPr>
                          <w:rFonts w:ascii="Comic Sans MS" w:hAnsi="Comic Sans MS"/>
                          <w:u w:val="single"/>
                        </w:rPr>
                        <w:t>WALT RECORD SHEET</w:t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 xml:space="preserve">   </w:t>
                      </w:r>
                      <w:r w:rsidR="007D2405">
                        <w:rPr>
                          <w:rFonts w:ascii="Comic Sans MS" w:hAnsi="Comic Sans MS"/>
                          <w:u w:val="single"/>
                        </w:rPr>
                        <w:t>Spring</w:t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 xml:space="preserve"> Term </w:t>
                      </w:r>
                    </w:p>
                    <w:p w:rsidR="00BC1A59" w:rsidRDefault="00BC1A59" w:rsidP="00BC1A59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 w:rsidRPr="001D30C1"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Task </w:t>
                      </w:r>
                      <w:proofErr w:type="gramStart"/>
                      <w:r w:rsidRPr="001D30C1"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1 </w:t>
                      </w: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 _</w:t>
                      </w:r>
                      <w:proofErr w:type="gramEnd"/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______________________I chose this because:</w:t>
                      </w:r>
                    </w:p>
                    <w:p w:rsidR="00BC1A59" w:rsidRDefault="00BC1A59" w:rsidP="00BC1A59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_____________________________________________</w:t>
                      </w:r>
                    </w:p>
                    <w:p w:rsidR="00BC1A59" w:rsidRDefault="00BC1A59" w:rsidP="00BC1A59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_____________________________________________ </w:t>
                      </w:r>
                    </w:p>
                    <w:p w:rsidR="00BC1A59" w:rsidRDefault="00BC1A59" w:rsidP="00BC1A59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Task </w:t>
                      </w:r>
                      <w:proofErr w:type="gramStart"/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2</w:t>
                      </w:r>
                      <w:r w:rsidRPr="001D30C1"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 _</w:t>
                      </w:r>
                      <w:proofErr w:type="gramEnd"/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______________________I chose this because:</w:t>
                      </w:r>
                    </w:p>
                    <w:p w:rsidR="00BC1A59" w:rsidRDefault="00BC1A59" w:rsidP="00BC1A59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_____________________________________________</w:t>
                      </w:r>
                    </w:p>
                    <w:p w:rsidR="00BC1A59" w:rsidRDefault="00BC1A59" w:rsidP="00BC1A59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_____________________________________________ </w:t>
                      </w:r>
                    </w:p>
                    <w:p w:rsidR="00BC1A59" w:rsidRDefault="00BC1A59" w:rsidP="00BC1A59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Parent comment: ________________________________</w:t>
                      </w:r>
                    </w:p>
                    <w:p w:rsidR="00BC1A59" w:rsidRDefault="00BC1A59" w:rsidP="00BC1A59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Teacher comment: _______________________________</w:t>
                      </w:r>
                    </w:p>
                    <w:p w:rsidR="00BC1A59" w:rsidRPr="001D30C1" w:rsidRDefault="00BC1A59" w:rsidP="00BC1A59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______________________________________________</w:t>
                      </w: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____________________________________________</w:t>
                      </w:r>
                    </w:p>
                    <w:p w:rsidR="001D30C1" w:rsidRPr="00000142" w:rsidRDefault="001D30C1" w:rsidP="001D30C1">
                      <w:pPr>
                        <w:pStyle w:val="NoSpacing"/>
                        <w:rPr>
                          <w:rFonts w:ascii="Comic Sans MS" w:hAnsi="Comic Sans MS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30C1" w:rsidRDefault="001D30C1"/>
    <w:p w:rsidR="001D30C1" w:rsidRDefault="001D30C1"/>
    <w:p w:rsidR="001D30C1" w:rsidRDefault="001D30C1"/>
    <w:p w:rsidR="001D30C1" w:rsidRDefault="001D30C1"/>
    <w:p w:rsidR="001D30C1" w:rsidRDefault="001D30C1"/>
    <w:p w:rsidR="001D30C1" w:rsidRDefault="001D30C1"/>
    <w:p w:rsidR="001D30C1" w:rsidRDefault="001D30C1"/>
    <w:p w:rsidR="001D30C1" w:rsidRDefault="001D30C1"/>
    <w:p w:rsidR="001D30C1" w:rsidRDefault="001D30C1"/>
    <w:p w:rsidR="001D30C1" w:rsidRDefault="001D30C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FD6255" wp14:editId="67B2550E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287010" cy="2822326"/>
                <wp:effectExtent l="19050" t="19050" r="46990" b="355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010" cy="28223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0800">
                          <a:solidFill>
                            <a:srgbClr val="FFFF00"/>
                          </a:solidFill>
                        </a:ln>
                        <a:effectLst/>
                      </wps:spPr>
                      <wps:txbx>
                        <w:txbxContent>
                          <w:p w:rsidR="007D2405" w:rsidRDefault="007D2405" w:rsidP="007D240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000142">
                              <w:rPr>
                                <w:rFonts w:ascii="Comic Sans MS" w:hAnsi="Comic Sans MS"/>
                                <w:u w:val="single"/>
                              </w:rPr>
                              <w:t>WALT RECORD SHEET</w:t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  Spring Term </w:t>
                            </w:r>
                          </w:p>
                          <w:p w:rsidR="007D2405" w:rsidRDefault="007D2405" w:rsidP="007D2405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 w:rsidRPr="001D30C1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Task </w:t>
                            </w:r>
                            <w:proofErr w:type="gramStart"/>
                            <w:r w:rsidRPr="001D30C1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1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 _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______________________I chose this because:</w:t>
                            </w:r>
                          </w:p>
                          <w:p w:rsidR="007D2405" w:rsidRDefault="007D2405" w:rsidP="007D2405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_____________________________________________</w:t>
                            </w:r>
                          </w:p>
                          <w:p w:rsidR="007D2405" w:rsidRDefault="007D2405" w:rsidP="007D2405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_____________________________________________ </w:t>
                            </w:r>
                          </w:p>
                          <w:p w:rsidR="007D2405" w:rsidRDefault="007D2405" w:rsidP="007D2405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Task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2</w:t>
                            </w:r>
                            <w:r w:rsidRPr="001D30C1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 _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______________________I chose this because:</w:t>
                            </w:r>
                          </w:p>
                          <w:p w:rsidR="007D2405" w:rsidRDefault="007D2405" w:rsidP="007D2405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_____________________________________________</w:t>
                            </w:r>
                          </w:p>
                          <w:p w:rsidR="007D2405" w:rsidRDefault="007D2405" w:rsidP="007D2405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_____________________________________________ </w:t>
                            </w:r>
                          </w:p>
                          <w:p w:rsidR="007D2405" w:rsidRDefault="007D2405" w:rsidP="007D2405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Parent comment: ________________________________</w:t>
                            </w:r>
                          </w:p>
                          <w:p w:rsidR="007D2405" w:rsidRDefault="007D2405" w:rsidP="007D2405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Teacher comment: _______________________________</w:t>
                            </w:r>
                          </w:p>
                          <w:p w:rsidR="001D30C1" w:rsidRPr="00000142" w:rsidRDefault="007D2405" w:rsidP="007D2405">
                            <w:pPr>
                              <w:pStyle w:val="NoSpacing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D6255" id="Text Box 6" o:spid="_x0000_s1029" type="#_x0000_t202" style="position:absolute;margin-left:0;margin-top:1.5pt;width:416.3pt;height:222.2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" fillcolor="window" strokecolor="yellow" strokeweight="4pt">
                <v:textbox>
                  <w:txbxContent>
                    <w:p w:rsidR="007D2405" w:rsidRDefault="007D2405" w:rsidP="007D240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000142">
                        <w:rPr>
                          <w:rFonts w:ascii="Comic Sans MS" w:hAnsi="Comic Sans MS"/>
                          <w:u w:val="single"/>
                        </w:rPr>
                        <w:t>WALT RECORD SHEET</w:t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 xml:space="preserve">   Spring Term </w:t>
                      </w:r>
                    </w:p>
                    <w:p w:rsidR="007D2405" w:rsidRDefault="007D2405" w:rsidP="007D2405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 w:rsidRPr="001D30C1"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Task </w:t>
                      </w:r>
                      <w:proofErr w:type="gramStart"/>
                      <w:r w:rsidRPr="001D30C1"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1 </w:t>
                      </w: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 _</w:t>
                      </w:r>
                      <w:proofErr w:type="gramEnd"/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______________________I chose this because:</w:t>
                      </w:r>
                    </w:p>
                    <w:p w:rsidR="007D2405" w:rsidRDefault="007D2405" w:rsidP="007D2405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_____________________________________________</w:t>
                      </w:r>
                    </w:p>
                    <w:p w:rsidR="007D2405" w:rsidRDefault="007D2405" w:rsidP="007D2405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_____________________________________________ </w:t>
                      </w:r>
                    </w:p>
                    <w:p w:rsidR="007D2405" w:rsidRDefault="007D2405" w:rsidP="007D2405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Task </w:t>
                      </w:r>
                      <w:proofErr w:type="gramStart"/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2</w:t>
                      </w:r>
                      <w:r w:rsidRPr="001D30C1"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 _</w:t>
                      </w:r>
                      <w:proofErr w:type="gramEnd"/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______________________I chose this because:</w:t>
                      </w:r>
                    </w:p>
                    <w:p w:rsidR="007D2405" w:rsidRDefault="007D2405" w:rsidP="007D2405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_____________________________________________</w:t>
                      </w:r>
                    </w:p>
                    <w:p w:rsidR="007D2405" w:rsidRDefault="007D2405" w:rsidP="007D2405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_____________________________________________ </w:t>
                      </w:r>
                    </w:p>
                    <w:p w:rsidR="007D2405" w:rsidRDefault="007D2405" w:rsidP="007D2405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Parent comment: ________________________________</w:t>
                      </w:r>
                    </w:p>
                    <w:p w:rsidR="007D2405" w:rsidRDefault="007D2405" w:rsidP="007D2405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Teacher comment: _______________________________</w:t>
                      </w:r>
                    </w:p>
                    <w:p w:rsidR="001D30C1" w:rsidRPr="00000142" w:rsidRDefault="007D2405" w:rsidP="007D2405">
                      <w:pPr>
                        <w:pStyle w:val="NoSpacing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30C1" w:rsidRDefault="001D30C1"/>
    <w:p w:rsidR="001D30C1" w:rsidRDefault="001D30C1"/>
    <w:p w:rsidR="001D30C1" w:rsidRDefault="001D30C1"/>
    <w:p w:rsidR="001D30C1" w:rsidRDefault="001D30C1"/>
    <w:p w:rsidR="001D30C1" w:rsidRDefault="001D30C1"/>
    <w:p w:rsidR="001D30C1" w:rsidRDefault="001D30C1"/>
    <w:p w:rsidR="001D30C1" w:rsidRDefault="001D30C1"/>
    <w:p w:rsidR="001D30C1" w:rsidRDefault="001D30C1"/>
    <w:p w:rsidR="001D30C1" w:rsidRDefault="001D30C1"/>
    <w:p w:rsidR="001D30C1" w:rsidRDefault="0019301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697102" wp14:editId="14211FCA">
                <wp:simplePos x="0" y="0"/>
                <wp:positionH relativeFrom="margin">
                  <wp:posOffset>0</wp:posOffset>
                </wp:positionH>
                <wp:positionV relativeFrom="paragraph">
                  <wp:posOffset>148048</wp:posOffset>
                </wp:positionV>
                <wp:extent cx="5287010" cy="2822326"/>
                <wp:effectExtent l="19050" t="19050" r="46990" b="355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010" cy="28223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0800">
                          <a:solidFill>
                            <a:srgbClr val="00FF00"/>
                          </a:solidFill>
                        </a:ln>
                        <a:effectLst/>
                      </wps:spPr>
                      <wps:txbx>
                        <w:txbxContent>
                          <w:p w:rsidR="007D2405" w:rsidRDefault="007D2405" w:rsidP="007D240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000142">
                              <w:rPr>
                                <w:rFonts w:ascii="Comic Sans MS" w:hAnsi="Comic Sans MS"/>
                                <w:u w:val="single"/>
                              </w:rPr>
                              <w:t>WALT RECORD SHEET</w:t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  </w:t>
                            </w:r>
                            <w:r w:rsidR="00475CC5">
                              <w:rPr>
                                <w:rFonts w:ascii="Comic Sans MS" w:hAnsi="Comic Sans MS"/>
                                <w:u w:val="single"/>
                              </w:rPr>
                              <w:t>Summer</w:t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Term </w:t>
                            </w:r>
                          </w:p>
                          <w:p w:rsidR="007D2405" w:rsidRDefault="007D2405" w:rsidP="007D2405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 w:rsidRPr="001D30C1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Task </w:t>
                            </w:r>
                            <w:proofErr w:type="gramStart"/>
                            <w:r w:rsidRPr="001D30C1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1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 _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______________________I chose this because:</w:t>
                            </w:r>
                          </w:p>
                          <w:p w:rsidR="007D2405" w:rsidRDefault="007D2405" w:rsidP="007D2405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_____________________________________________</w:t>
                            </w:r>
                          </w:p>
                          <w:p w:rsidR="007D2405" w:rsidRDefault="007D2405" w:rsidP="007D2405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_____________________________________________ </w:t>
                            </w:r>
                          </w:p>
                          <w:p w:rsidR="007D2405" w:rsidRDefault="007D2405" w:rsidP="007D2405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Task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2</w:t>
                            </w:r>
                            <w:r w:rsidRPr="001D30C1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 _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______________________I chose this because:</w:t>
                            </w:r>
                          </w:p>
                          <w:p w:rsidR="007D2405" w:rsidRDefault="007D2405" w:rsidP="007D2405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_____________________________________________</w:t>
                            </w:r>
                          </w:p>
                          <w:p w:rsidR="007D2405" w:rsidRDefault="007D2405" w:rsidP="007D2405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_____________________________________________ </w:t>
                            </w:r>
                          </w:p>
                          <w:p w:rsidR="007D2405" w:rsidRDefault="007D2405" w:rsidP="007D2405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Parent comment: ________________________________</w:t>
                            </w:r>
                          </w:p>
                          <w:p w:rsidR="007D2405" w:rsidRDefault="007D2405" w:rsidP="007D2405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Teacher comment: _______________________________</w:t>
                            </w:r>
                          </w:p>
                          <w:p w:rsidR="007D2405" w:rsidRPr="00000142" w:rsidRDefault="007D2405" w:rsidP="007D2405">
                            <w:pPr>
                              <w:pStyle w:val="NoSpacing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7102" id="Text Box 7" o:spid="_x0000_s1030" type="#_x0000_t202" style="position:absolute;margin-left:0;margin-top:11.65pt;width:416.3pt;height:222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" fillcolor="window" strokecolor="lime" strokeweight="4pt">
                <v:textbox>
                  <w:txbxContent>
                    <w:p w:rsidR="007D2405" w:rsidRDefault="007D2405" w:rsidP="007D240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000142">
                        <w:rPr>
                          <w:rFonts w:ascii="Comic Sans MS" w:hAnsi="Comic Sans MS"/>
                          <w:u w:val="single"/>
                        </w:rPr>
                        <w:t>WALT RECORD SHEET</w:t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 xml:space="preserve">   </w:t>
                      </w:r>
                      <w:r w:rsidR="00475CC5">
                        <w:rPr>
                          <w:rFonts w:ascii="Comic Sans MS" w:hAnsi="Comic Sans MS"/>
                          <w:u w:val="single"/>
                        </w:rPr>
                        <w:t>Summer</w:t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 xml:space="preserve"> Term </w:t>
                      </w:r>
                    </w:p>
                    <w:p w:rsidR="007D2405" w:rsidRDefault="007D2405" w:rsidP="007D2405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 w:rsidRPr="001D30C1"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Task </w:t>
                      </w:r>
                      <w:proofErr w:type="gramStart"/>
                      <w:r w:rsidRPr="001D30C1"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1 </w:t>
                      </w: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 _</w:t>
                      </w:r>
                      <w:proofErr w:type="gramEnd"/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______________________I chose this because:</w:t>
                      </w:r>
                    </w:p>
                    <w:p w:rsidR="007D2405" w:rsidRDefault="007D2405" w:rsidP="007D2405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_____________________________________________</w:t>
                      </w:r>
                    </w:p>
                    <w:p w:rsidR="007D2405" w:rsidRDefault="007D2405" w:rsidP="007D2405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_____________________________________________ </w:t>
                      </w:r>
                    </w:p>
                    <w:p w:rsidR="007D2405" w:rsidRDefault="007D2405" w:rsidP="007D2405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Task </w:t>
                      </w:r>
                      <w:proofErr w:type="gramStart"/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2</w:t>
                      </w:r>
                      <w:r w:rsidRPr="001D30C1"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 _</w:t>
                      </w:r>
                      <w:proofErr w:type="gramEnd"/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______________________I chose this because:</w:t>
                      </w:r>
                    </w:p>
                    <w:p w:rsidR="007D2405" w:rsidRDefault="007D2405" w:rsidP="007D2405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_____________________________________________</w:t>
                      </w:r>
                    </w:p>
                    <w:p w:rsidR="007D2405" w:rsidRDefault="007D2405" w:rsidP="007D2405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_____________________________________________ </w:t>
                      </w:r>
                    </w:p>
                    <w:p w:rsidR="007D2405" w:rsidRDefault="007D2405" w:rsidP="007D2405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Parent comment: ________________________________</w:t>
                      </w:r>
                    </w:p>
                    <w:p w:rsidR="007D2405" w:rsidRDefault="007D2405" w:rsidP="007D2405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Teacher comment: _______________________________</w:t>
                      </w:r>
                    </w:p>
                    <w:p w:rsidR="007D2405" w:rsidRPr="00000142" w:rsidRDefault="007D2405" w:rsidP="007D2405">
                      <w:pPr>
                        <w:pStyle w:val="NoSpacing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30C1" w:rsidRDefault="001D30C1"/>
    <w:p w:rsidR="001D30C1" w:rsidRDefault="001D30C1"/>
    <w:p w:rsidR="001D30C1" w:rsidRDefault="001D30C1"/>
    <w:p w:rsidR="001D30C1" w:rsidRDefault="001D30C1"/>
    <w:p w:rsidR="001D30C1" w:rsidRDefault="001D30C1"/>
    <w:p w:rsidR="001D30C1" w:rsidRDefault="001D30C1"/>
    <w:p w:rsidR="001D30C1" w:rsidRDefault="001D30C1"/>
    <w:p w:rsidR="001D30C1" w:rsidRDefault="001D30C1"/>
    <w:p w:rsidR="001D30C1" w:rsidRDefault="001D30C1"/>
    <w:p w:rsidR="001D30C1" w:rsidRDefault="001D30C1"/>
    <w:p w:rsidR="00475CC5" w:rsidRDefault="00475CC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311F2A" wp14:editId="288585FF">
                <wp:simplePos x="0" y="0"/>
                <wp:positionH relativeFrom="margin">
                  <wp:align>left</wp:align>
                </wp:positionH>
                <wp:positionV relativeFrom="paragraph">
                  <wp:posOffset>105106</wp:posOffset>
                </wp:positionV>
                <wp:extent cx="5287010" cy="2822326"/>
                <wp:effectExtent l="19050" t="19050" r="46990" b="355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010" cy="28223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0800">
                          <a:solidFill>
                            <a:srgbClr val="00FF00"/>
                          </a:solidFill>
                        </a:ln>
                        <a:effectLst/>
                      </wps:spPr>
                      <wps:txbx>
                        <w:txbxContent>
                          <w:p w:rsidR="007D2405" w:rsidRDefault="007D2405" w:rsidP="007D240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000142">
                              <w:rPr>
                                <w:rFonts w:ascii="Comic Sans MS" w:hAnsi="Comic Sans MS"/>
                                <w:u w:val="single"/>
                              </w:rPr>
                              <w:t>WALT RECORD SHEET</w:t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  </w:t>
                            </w:r>
                            <w:r w:rsidR="00475CC5">
                              <w:rPr>
                                <w:rFonts w:ascii="Comic Sans MS" w:hAnsi="Comic Sans MS"/>
                                <w:u w:val="single"/>
                              </w:rPr>
                              <w:t>Summer</w:t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Term </w:t>
                            </w:r>
                          </w:p>
                          <w:p w:rsidR="007D2405" w:rsidRDefault="007D2405" w:rsidP="007D2405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 w:rsidRPr="001D30C1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Task </w:t>
                            </w:r>
                            <w:proofErr w:type="gramStart"/>
                            <w:r w:rsidRPr="001D30C1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1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 _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______________________I chose this because:</w:t>
                            </w:r>
                          </w:p>
                          <w:p w:rsidR="007D2405" w:rsidRDefault="007D2405" w:rsidP="007D2405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_____________________________________________</w:t>
                            </w:r>
                          </w:p>
                          <w:p w:rsidR="007D2405" w:rsidRDefault="007D2405" w:rsidP="007D2405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_____________________________________________ </w:t>
                            </w:r>
                          </w:p>
                          <w:p w:rsidR="007D2405" w:rsidRDefault="007D2405" w:rsidP="007D2405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Task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2</w:t>
                            </w:r>
                            <w:r w:rsidRPr="001D30C1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 _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______________________I chose this because:</w:t>
                            </w:r>
                          </w:p>
                          <w:p w:rsidR="007D2405" w:rsidRDefault="007D2405" w:rsidP="007D2405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_____________________________________________</w:t>
                            </w:r>
                          </w:p>
                          <w:p w:rsidR="007D2405" w:rsidRDefault="007D2405" w:rsidP="007D2405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_____________________________________________ </w:t>
                            </w:r>
                          </w:p>
                          <w:p w:rsidR="007D2405" w:rsidRDefault="007D2405" w:rsidP="007D2405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Parent comment: ________________________________</w:t>
                            </w:r>
                          </w:p>
                          <w:p w:rsidR="007D2405" w:rsidRDefault="007D2405" w:rsidP="007D2405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Teacher comment: _______________________________</w:t>
                            </w:r>
                          </w:p>
                          <w:p w:rsidR="007D2405" w:rsidRPr="00000142" w:rsidRDefault="007D2405" w:rsidP="007D2405">
                            <w:pPr>
                              <w:pStyle w:val="NoSpacing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11F2A" id="Text Box 8" o:spid="_x0000_s1031" type="#_x0000_t202" style="position:absolute;margin-left:0;margin-top:8.3pt;width:416.3pt;height:222.25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" fillcolor="window" strokecolor="lime" strokeweight="4pt">
                <v:textbox>
                  <w:txbxContent>
                    <w:p w:rsidR="007D2405" w:rsidRDefault="007D2405" w:rsidP="007D240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000142">
                        <w:rPr>
                          <w:rFonts w:ascii="Comic Sans MS" w:hAnsi="Comic Sans MS"/>
                          <w:u w:val="single"/>
                        </w:rPr>
                        <w:t>WALT RECORD SHEET</w:t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 xml:space="preserve">   </w:t>
                      </w:r>
                      <w:r w:rsidR="00475CC5">
                        <w:rPr>
                          <w:rFonts w:ascii="Comic Sans MS" w:hAnsi="Comic Sans MS"/>
                          <w:u w:val="single"/>
                        </w:rPr>
                        <w:t>Summer</w:t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 xml:space="preserve"> Term </w:t>
                      </w:r>
                    </w:p>
                    <w:p w:rsidR="007D2405" w:rsidRDefault="007D2405" w:rsidP="007D2405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 w:rsidRPr="001D30C1"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Task </w:t>
                      </w:r>
                      <w:proofErr w:type="gramStart"/>
                      <w:r w:rsidRPr="001D30C1"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1 </w:t>
                      </w: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 _</w:t>
                      </w:r>
                      <w:proofErr w:type="gramEnd"/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______________________I chose this because:</w:t>
                      </w:r>
                    </w:p>
                    <w:p w:rsidR="007D2405" w:rsidRDefault="007D2405" w:rsidP="007D2405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_____________________________________________</w:t>
                      </w:r>
                    </w:p>
                    <w:p w:rsidR="007D2405" w:rsidRDefault="007D2405" w:rsidP="007D2405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_____________________________________________ </w:t>
                      </w:r>
                    </w:p>
                    <w:p w:rsidR="007D2405" w:rsidRDefault="007D2405" w:rsidP="007D2405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Task </w:t>
                      </w:r>
                      <w:proofErr w:type="gramStart"/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2</w:t>
                      </w:r>
                      <w:r w:rsidRPr="001D30C1"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 _</w:t>
                      </w:r>
                      <w:proofErr w:type="gramEnd"/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______________________I chose this because:</w:t>
                      </w:r>
                    </w:p>
                    <w:p w:rsidR="007D2405" w:rsidRDefault="007D2405" w:rsidP="007D2405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_____________________________________________</w:t>
                      </w:r>
                    </w:p>
                    <w:p w:rsidR="007D2405" w:rsidRDefault="007D2405" w:rsidP="007D2405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_____________________________________________ </w:t>
                      </w:r>
                    </w:p>
                    <w:p w:rsidR="007D2405" w:rsidRDefault="007D2405" w:rsidP="007D2405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Parent comment: ________________________________</w:t>
                      </w:r>
                    </w:p>
                    <w:p w:rsidR="007D2405" w:rsidRDefault="007D2405" w:rsidP="007D2405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Teacher comment: _______________________________</w:t>
                      </w:r>
                    </w:p>
                    <w:p w:rsidR="007D2405" w:rsidRPr="00000142" w:rsidRDefault="007D2405" w:rsidP="007D2405">
                      <w:pPr>
                        <w:pStyle w:val="NoSpacing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5CC5" w:rsidRDefault="00475CC5"/>
    <w:p w:rsidR="00475CC5" w:rsidRDefault="00475CC5"/>
    <w:p w:rsidR="00475CC5" w:rsidRDefault="00475CC5"/>
    <w:p w:rsidR="00475CC5" w:rsidRDefault="00475CC5"/>
    <w:p w:rsidR="00475CC5" w:rsidRDefault="00475CC5"/>
    <w:p w:rsidR="00475CC5" w:rsidRDefault="00475CC5"/>
    <w:p w:rsidR="00475CC5" w:rsidRDefault="00475CC5"/>
    <w:p w:rsidR="00475CC5" w:rsidRDefault="00475CC5"/>
    <w:p w:rsidR="00475CC5" w:rsidRDefault="00475CC5"/>
    <w:p w:rsidR="00475CC5" w:rsidRDefault="00475CC5"/>
    <w:p w:rsidR="00475CC5" w:rsidRDefault="00475CC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AFF7F8" wp14:editId="5BC8C00E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287010" cy="2822326"/>
                <wp:effectExtent l="19050" t="19050" r="46990" b="355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010" cy="28223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0800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475CC5" w:rsidRDefault="00475CC5" w:rsidP="00475CC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‘Extra’ </w:t>
                            </w:r>
                            <w:r w:rsidRPr="00000142">
                              <w:rPr>
                                <w:rFonts w:ascii="Comic Sans MS" w:hAnsi="Comic Sans MS"/>
                                <w:u w:val="single"/>
                              </w:rPr>
                              <w:t>WALT RECORD SHEET</w:t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   </w:t>
                            </w:r>
                          </w:p>
                          <w:p w:rsidR="00475CC5" w:rsidRDefault="00475CC5" w:rsidP="00475CC5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 w:rsidRPr="001D30C1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Task </w:t>
                            </w:r>
                            <w:proofErr w:type="gramStart"/>
                            <w:r w:rsidRPr="001D30C1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1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 _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______________________I chose this because:</w:t>
                            </w:r>
                          </w:p>
                          <w:p w:rsidR="00475CC5" w:rsidRDefault="00475CC5" w:rsidP="00475CC5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_____________________________________________</w:t>
                            </w:r>
                          </w:p>
                          <w:p w:rsidR="00475CC5" w:rsidRDefault="00475CC5" w:rsidP="00475CC5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_____________________________________________ </w:t>
                            </w:r>
                          </w:p>
                          <w:p w:rsidR="00475CC5" w:rsidRDefault="00475CC5" w:rsidP="00475CC5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Task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2</w:t>
                            </w:r>
                            <w:r w:rsidRPr="001D30C1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 _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______________________I chose this because:</w:t>
                            </w:r>
                          </w:p>
                          <w:p w:rsidR="00475CC5" w:rsidRDefault="00475CC5" w:rsidP="00475CC5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_____________________________________________</w:t>
                            </w:r>
                          </w:p>
                          <w:p w:rsidR="00475CC5" w:rsidRDefault="00475CC5" w:rsidP="00475CC5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_____________________________________________ </w:t>
                            </w:r>
                          </w:p>
                          <w:p w:rsidR="00475CC5" w:rsidRDefault="00475CC5" w:rsidP="00475CC5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Parent comment: ________________________________</w:t>
                            </w:r>
                          </w:p>
                          <w:p w:rsidR="00475CC5" w:rsidRDefault="00475CC5" w:rsidP="00475CC5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Teacher comment: _______________________________</w:t>
                            </w:r>
                          </w:p>
                          <w:p w:rsidR="00475CC5" w:rsidRPr="00000142" w:rsidRDefault="00475CC5" w:rsidP="00475CC5">
                            <w:pPr>
                              <w:pStyle w:val="NoSpacing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FF7F8" id="Text Box 9" o:spid="_x0000_s1032" type="#_x0000_t202" style="position:absolute;margin-left:0;margin-top:1.45pt;width:416.3pt;height:222.2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" fillcolor="window" strokecolor="#0070c0" strokeweight="4pt">
                <v:textbox>
                  <w:txbxContent>
                    <w:p w:rsidR="00475CC5" w:rsidRDefault="00475CC5" w:rsidP="00475CC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u w:val="single"/>
                        </w:rPr>
                        <w:t xml:space="preserve">‘Extra’ </w:t>
                      </w:r>
                      <w:r w:rsidRPr="00000142">
                        <w:rPr>
                          <w:rFonts w:ascii="Comic Sans MS" w:hAnsi="Comic Sans MS"/>
                          <w:u w:val="single"/>
                        </w:rPr>
                        <w:t>WALT RECORD SHEET</w:t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 xml:space="preserve">    </w:t>
                      </w:r>
                    </w:p>
                    <w:p w:rsidR="00475CC5" w:rsidRDefault="00475CC5" w:rsidP="00475CC5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 w:rsidRPr="001D30C1"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Task </w:t>
                      </w:r>
                      <w:proofErr w:type="gramStart"/>
                      <w:r w:rsidRPr="001D30C1"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1 </w:t>
                      </w: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 _</w:t>
                      </w:r>
                      <w:proofErr w:type="gramEnd"/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______________________I chose this because:</w:t>
                      </w:r>
                    </w:p>
                    <w:p w:rsidR="00475CC5" w:rsidRDefault="00475CC5" w:rsidP="00475CC5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_____________________________________________</w:t>
                      </w:r>
                    </w:p>
                    <w:p w:rsidR="00475CC5" w:rsidRDefault="00475CC5" w:rsidP="00475CC5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_____________________________________________ </w:t>
                      </w:r>
                    </w:p>
                    <w:p w:rsidR="00475CC5" w:rsidRDefault="00475CC5" w:rsidP="00475CC5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Task </w:t>
                      </w:r>
                      <w:proofErr w:type="gramStart"/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2</w:t>
                      </w:r>
                      <w:r w:rsidRPr="001D30C1"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 _</w:t>
                      </w:r>
                      <w:proofErr w:type="gramEnd"/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______________________I chose this because:</w:t>
                      </w:r>
                    </w:p>
                    <w:p w:rsidR="00475CC5" w:rsidRDefault="00475CC5" w:rsidP="00475CC5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_____________________________________________</w:t>
                      </w:r>
                    </w:p>
                    <w:p w:rsidR="00475CC5" w:rsidRDefault="00475CC5" w:rsidP="00475CC5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_____________________________________________ </w:t>
                      </w:r>
                    </w:p>
                    <w:p w:rsidR="00475CC5" w:rsidRDefault="00475CC5" w:rsidP="00475CC5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Parent comment: ________________________________</w:t>
                      </w:r>
                    </w:p>
                    <w:p w:rsidR="00475CC5" w:rsidRDefault="00475CC5" w:rsidP="00475CC5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Teacher comment: _______________________________</w:t>
                      </w:r>
                    </w:p>
                    <w:p w:rsidR="00475CC5" w:rsidRPr="00000142" w:rsidRDefault="00475CC5" w:rsidP="00475CC5">
                      <w:pPr>
                        <w:pStyle w:val="NoSpacing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5CC5" w:rsidRDefault="00475CC5"/>
    <w:p w:rsidR="007542B4" w:rsidRDefault="00475CC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AFF7F8" wp14:editId="5BC8C00E">
                <wp:simplePos x="0" y="0"/>
                <wp:positionH relativeFrom="margin">
                  <wp:posOffset>52622</wp:posOffset>
                </wp:positionH>
                <wp:positionV relativeFrom="paragraph">
                  <wp:posOffset>5815441</wp:posOffset>
                </wp:positionV>
                <wp:extent cx="5287010" cy="2822326"/>
                <wp:effectExtent l="19050" t="19050" r="46990" b="355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010" cy="28223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0800">
                          <a:solidFill>
                            <a:srgbClr val="FF6600"/>
                          </a:solidFill>
                        </a:ln>
                        <a:effectLst/>
                      </wps:spPr>
                      <wps:txbx>
                        <w:txbxContent>
                          <w:p w:rsidR="00475CC5" w:rsidRDefault="00475CC5" w:rsidP="00475CC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‘Extra’ </w:t>
                            </w:r>
                            <w:bookmarkStart w:id="0" w:name="_GoBack"/>
                            <w:bookmarkEnd w:id="0"/>
                            <w:r w:rsidRPr="00000142">
                              <w:rPr>
                                <w:rFonts w:ascii="Comic Sans MS" w:hAnsi="Comic Sans MS"/>
                                <w:u w:val="single"/>
                              </w:rPr>
                              <w:t>WALT RECORD SHEET</w:t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   </w:t>
                            </w:r>
                          </w:p>
                          <w:p w:rsidR="00475CC5" w:rsidRDefault="00475CC5" w:rsidP="00475CC5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 w:rsidRPr="001D30C1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Task </w:t>
                            </w:r>
                            <w:proofErr w:type="gramStart"/>
                            <w:r w:rsidRPr="001D30C1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1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 _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______________________I chose this because:</w:t>
                            </w:r>
                          </w:p>
                          <w:p w:rsidR="00475CC5" w:rsidRDefault="00475CC5" w:rsidP="00475CC5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_____________________________________________</w:t>
                            </w:r>
                          </w:p>
                          <w:p w:rsidR="00475CC5" w:rsidRDefault="00475CC5" w:rsidP="00475CC5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_____________________________________________ </w:t>
                            </w:r>
                          </w:p>
                          <w:p w:rsidR="00475CC5" w:rsidRDefault="00475CC5" w:rsidP="00475CC5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Task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2</w:t>
                            </w:r>
                            <w:r w:rsidRPr="001D30C1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 _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______________________I chose this because:</w:t>
                            </w:r>
                          </w:p>
                          <w:p w:rsidR="00475CC5" w:rsidRDefault="00475CC5" w:rsidP="00475CC5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_____________________________________________</w:t>
                            </w:r>
                          </w:p>
                          <w:p w:rsidR="00475CC5" w:rsidRDefault="00475CC5" w:rsidP="00475CC5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_____________________________________________ </w:t>
                            </w:r>
                          </w:p>
                          <w:p w:rsidR="00475CC5" w:rsidRDefault="00475CC5" w:rsidP="00475CC5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Parent comment: ________________________________</w:t>
                            </w:r>
                          </w:p>
                          <w:p w:rsidR="00475CC5" w:rsidRDefault="00475CC5" w:rsidP="00475CC5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Teacher comment: _______________________________</w:t>
                            </w:r>
                          </w:p>
                          <w:p w:rsidR="00475CC5" w:rsidRPr="00000142" w:rsidRDefault="00475CC5" w:rsidP="00475CC5">
                            <w:pPr>
                              <w:pStyle w:val="NoSpacing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FF7F8" id="Text Box 11" o:spid="_x0000_s1033" type="#_x0000_t202" style="position:absolute;margin-left:4.15pt;margin-top:457.9pt;width:416.3pt;height:222.25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" fillcolor="window" strokecolor="#f60" strokeweight="4pt">
                <v:textbox>
                  <w:txbxContent>
                    <w:p w:rsidR="00475CC5" w:rsidRDefault="00475CC5" w:rsidP="00475CC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u w:val="single"/>
                        </w:rPr>
                        <w:t xml:space="preserve">‘Extra’ </w:t>
                      </w:r>
                      <w:bookmarkStart w:id="1" w:name="_GoBack"/>
                      <w:bookmarkEnd w:id="1"/>
                      <w:r w:rsidRPr="00000142">
                        <w:rPr>
                          <w:rFonts w:ascii="Comic Sans MS" w:hAnsi="Comic Sans MS"/>
                          <w:u w:val="single"/>
                        </w:rPr>
                        <w:t>WALT RECORD SHEET</w:t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 xml:space="preserve">    </w:t>
                      </w:r>
                    </w:p>
                    <w:p w:rsidR="00475CC5" w:rsidRDefault="00475CC5" w:rsidP="00475CC5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 w:rsidRPr="001D30C1"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Task </w:t>
                      </w:r>
                      <w:proofErr w:type="gramStart"/>
                      <w:r w:rsidRPr="001D30C1"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1 </w:t>
                      </w: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 _</w:t>
                      </w:r>
                      <w:proofErr w:type="gramEnd"/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______________________I chose this because:</w:t>
                      </w:r>
                    </w:p>
                    <w:p w:rsidR="00475CC5" w:rsidRDefault="00475CC5" w:rsidP="00475CC5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_____________________________________________</w:t>
                      </w:r>
                    </w:p>
                    <w:p w:rsidR="00475CC5" w:rsidRDefault="00475CC5" w:rsidP="00475CC5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_____________________________________________ </w:t>
                      </w:r>
                    </w:p>
                    <w:p w:rsidR="00475CC5" w:rsidRDefault="00475CC5" w:rsidP="00475CC5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Task </w:t>
                      </w:r>
                      <w:proofErr w:type="gramStart"/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2</w:t>
                      </w:r>
                      <w:r w:rsidRPr="001D30C1"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 _</w:t>
                      </w:r>
                      <w:proofErr w:type="gramEnd"/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______________________I chose this because:</w:t>
                      </w:r>
                    </w:p>
                    <w:p w:rsidR="00475CC5" w:rsidRDefault="00475CC5" w:rsidP="00475CC5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_____________________________________________</w:t>
                      </w:r>
                    </w:p>
                    <w:p w:rsidR="00475CC5" w:rsidRDefault="00475CC5" w:rsidP="00475CC5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_____________________________________________ </w:t>
                      </w:r>
                    </w:p>
                    <w:p w:rsidR="00475CC5" w:rsidRDefault="00475CC5" w:rsidP="00475CC5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Parent comment: ________________________________</w:t>
                      </w:r>
                    </w:p>
                    <w:p w:rsidR="00475CC5" w:rsidRDefault="00475CC5" w:rsidP="00475CC5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Teacher comment: _______________________________</w:t>
                      </w:r>
                    </w:p>
                    <w:p w:rsidR="00475CC5" w:rsidRPr="00000142" w:rsidRDefault="00475CC5" w:rsidP="00475CC5">
                      <w:pPr>
                        <w:pStyle w:val="NoSpacing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AFF7F8" wp14:editId="5BC8C00E">
                <wp:simplePos x="0" y="0"/>
                <wp:positionH relativeFrom="margin">
                  <wp:posOffset>39756</wp:posOffset>
                </wp:positionH>
                <wp:positionV relativeFrom="paragraph">
                  <wp:posOffset>2583346</wp:posOffset>
                </wp:positionV>
                <wp:extent cx="5287010" cy="2822326"/>
                <wp:effectExtent l="19050" t="19050" r="46990" b="355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010" cy="28223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0800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475CC5" w:rsidRDefault="00475CC5" w:rsidP="00475CC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‘Extra’ </w:t>
                            </w:r>
                            <w:r w:rsidRPr="00000142">
                              <w:rPr>
                                <w:rFonts w:ascii="Comic Sans MS" w:hAnsi="Comic Sans MS"/>
                                <w:u w:val="single"/>
                              </w:rPr>
                              <w:t>WALT RECORD SHEET</w:t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   </w:t>
                            </w:r>
                          </w:p>
                          <w:p w:rsidR="00475CC5" w:rsidRDefault="00475CC5" w:rsidP="00475CC5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 w:rsidRPr="001D30C1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Task </w:t>
                            </w:r>
                            <w:proofErr w:type="gramStart"/>
                            <w:r w:rsidRPr="001D30C1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1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 _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______________________I chose this because:</w:t>
                            </w:r>
                          </w:p>
                          <w:p w:rsidR="00475CC5" w:rsidRDefault="00475CC5" w:rsidP="00475CC5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_____________________________________________</w:t>
                            </w:r>
                          </w:p>
                          <w:p w:rsidR="00475CC5" w:rsidRDefault="00475CC5" w:rsidP="00475CC5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_____________________________________________ </w:t>
                            </w:r>
                          </w:p>
                          <w:p w:rsidR="00475CC5" w:rsidRDefault="00475CC5" w:rsidP="00475CC5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Task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2</w:t>
                            </w:r>
                            <w:r w:rsidRPr="001D30C1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 _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______________________I chose this because:</w:t>
                            </w:r>
                          </w:p>
                          <w:p w:rsidR="00475CC5" w:rsidRDefault="00475CC5" w:rsidP="00475CC5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_____________________________________________</w:t>
                            </w:r>
                          </w:p>
                          <w:p w:rsidR="00475CC5" w:rsidRDefault="00475CC5" w:rsidP="00475CC5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_____________________________________________ </w:t>
                            </w:r>
                          </w:p>
                          <w:p w:rsidR="00475CC5" w:rsidRDefault="00475CC5" w:rsidP="00475CC5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Parent comment: ________________________________</w:t>
                            </w:r>
                          </w:p>
                          <w:p w:rsidR="00475CC5" w:rsidRDefault="00475CC5" w:rsidP="00475CC5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Teacher comment: _______________________________</w:t>
                            </w:r>
                          </w:p>
                          <w:p w:rsidR="00475CC5" w:rsidRPr="00000142" w:rsidRDefault="00475CC5" w:rsidP="00475CC5">
                            <w:pPr>
                              <w:pStyle w:val="NoSpacing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FF7F8" id="Text Box 10" o:spid="_x0000_s1034" type="#_x0000_t202" style="position:absolute;margin-left:3.15pt;margin-top:203.4pt;width:416.3pt;height:222.2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" fillcolor="window" strokecolor="#7030a0" strokeweight="4pt">
                <v:textbox>
                  <w:txbxContent>
                    <w:p w:rsidR="00475CC5" w:rsidRDefault="00475CC5" w:rsidP="00475CC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u w:val="single"/>
                        </w:rPr>
                        <w:t xml:space="preserve">‘Extra’ </w:t>
                      </w:r>
                      <w:r w:rsidRPr="00000142">
                        <w:rPr>
                          <w:rFonts w:ascii="Comic Sans MS" w:hAnsi="Comic Sans MS"/>
                          <w:u w:val="single"/>
                        </w:rPr>
                        <w:t>WALT RECORD SHEET</w:t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 xml:space="preserve">    </w:t>
                      </w:r>
                    </w:p>
                    <w:p w:rsidR="00475CC5" w:rsidRDefault="00475CC5" w:rsidP="00475CC5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 w:rsidRPr="001D30C1"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Task </w:t>
                      </w:r>
                      <w:proofErr w:type="gramStart"/>
                      <w:r w:rsidRPr="001D30C1"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1 </w:t>
                      </w: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 _</w:t>
                      </w:r>
                      <w:proofErr w:type="gramEnd"/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______________________I chose this because:</w:t>
                      </w:r>
                    </w:p>
                    <w:p w:rsidR="00475CC5" w:rsidRDefault="00475CC5" w:rsidP="00475CC5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_____________________________________________</w:t>
                      </w:r>
                    </w:p>
                    <w:p w:rsidR="00475CC5" w:rsidRDefault="00475CC5" w:rsidP="00475CC5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_____________________________________________ </w:t>
                      </w:r>
                    </w:p>
                    <w:p w:rsidR="00475CC5" w:rsidRDefault="00475CC5" w:rsidP="00475CC5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Task </w:t>
                      </w:r>
                      <w:proofErr w:type="gramStart"/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2</w:t>
                      </w:r>
                      <w:r w:rsidRPr="001D30C1"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 _</w:t>
                      </w:r>
                      <w:proofErr w:type="gramEnd"/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______________________I chose this because:</w:t>
                      </w:r>
                    </w:p>
                    <w:p w:rsidR="00475CC5" w:rsidRDefault="00475CC5" w:rsidP="00475CC5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_____________________________________________</w:t>
                      </w:r>
                    </w:p>
                    <w:p w:rsidR="00475CC5" w:rsidRDefault="00475CC5" w:rsidP="00475CC5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 xml:space="preserve">_____________________________________________ </w:t>
                      </w:r>
                    </w:p>
                    <w:p w:rsidR="00475CC5" w:rsidRDefault="00475CC5" w:rsidP="00475CC5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Parent comment: ________________________________</w:t>
                      </w:r>
                    </w:p>
                    <w:p w:rsidR="00475CC5" w:rsidRDefault="00475CC5" w:rsidP="00475CC5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Teacher comment: _______________________________</w:t>
                      </w:r>
                    </w:p>
                    <w:p w:rsidR="00475CC5" w:rsidRPr="00000142" w:rsidRDefault="00475CC5" w:rsidP="00475CC5">
                      <w:pPr>
                        <w:pStyle w:val="NoSpacing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u w:val="single"/>
                        </w:rPr>
                        <w:t>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542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142"/>
    <w:rsid w:val="00000142"/>
    <w:rsid w:val="0019301A"/>
    <w:rsid w:val="001D30C1"/>
    <w:rsid w:val="00475CC5"/>
    <w:rsid w:val="007542B4"/>
    <w:rsid w:val="007D2405"/>
    <w:rsid w:val="00BC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660522-58F5-423E-96A6-32A1C3AB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1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01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68DC2-898F-46DC-A692-C38C2AB4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tle Melton Primary School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Davies</dc:creator>
  <cp:keywords/>
  <dc:description/>
  <cp:lastModifiedBy>Mrs Davies</cp:lastModifiedBy>
  <cp:revision>4</cp:revision>
  <dcterms:created xsi:type="dcterms:W3CDTF">2015-01-09T16:12:00Z</dcterms:created>
  <dcterms:modified xsi:type="dcterms:W3CDTF">2015-01-09T16:18:00Z</dcterms:modified>
</cp:coreProperties>
</file>